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6E" w:rsidRPr="00E2766E" w:rsidRDefault="00E2766E" w:rsidP="00E27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276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45135" cy="532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6E" w:rsidRPr="00E2766E" w:rsidRDefault="00E2766E" w:rsidP="00E27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6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E2766E" w:rsidRPr="00E2766E" w:rsidRDefault="00E2766E" w:rsidP="00E27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E2766E" w:rsidRPr="00E2766E" w:rsidRDefault="00E2766E" w:rsidP="00E27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E2766E" w:rsidRPr="00E2766E" w:rsidRDefault="00E2766E" w:rsidP="00E27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 М И Н И С Т Р А Ц И Я </w:t>
      </w:r>
    </w:p>
    <w:p w:rsidR="00E2766E" w:rsidRPr="00E2766E" w:rsidRDefault="00E2766E" w:rsidP="00E27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E2766E" w:rsidRPr="00E2766E" w:rsidRDefault="00E2766E" w:rsidP="00E27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6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E2766E" w:rsidRPr="00E2766E" w:rsidRDefault="00E2766E" w:rsidP="00E27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66E" w:rsidRPr="00E2766E" w:rsidRDefault="00E2766E" w:rsidP="00E27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87ADF" w:rsidRPr="005C25CD" w:rsidRDefault="00A87ADF" w:rsidP="00E276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5C25CD" w:rsidRDefault="009A100B" w:rsidP="00A87AD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79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20 г.</w:t>
      </w:r>
      <w:r w:rsidR="0018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 № </w:t>
      </w:r>
      <w:r w:rsidR="003C31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495" w:rsidRDefault="00182495" w:rsidP="00182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ведения </w:t>
      </w:r>
    </w:p>
    <w:p w:rsidR="00182495" w:rsidRDefault="00182495" w:rsidP="00182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долговой книги городского поселения</w:t>
      </w:r>
    </w:p>
    <w:p w:rsidR="00A87ADF" w:rsidRDefault="00182495" w:rsidP="00182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инского муниципального образования.</w:t>
      </w:r>
    </w:p>
    <w:p w:rsidR="00182495" w:rsidRPr="005C25CD" w:rsidRDefault="00182495" w:rsidP="00182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66E" w:rsidRPr="00E2766E" w:rsidRDefault="0004738C" w:rsidP="00E276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едения муниципальной долговой книги городского поселения Среднинского муниципального образования, руководствуясь ст.9, 100, 120, 121 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4, 52 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131-ФЗ "Об общих принципах организации местного самоупра</w:t>
      </w:r>
      <w:r w:rsidR="0018249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",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ред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766E" w:rsidRPr="00E27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Среднинского муниципального образования</w:t>
      </w:r>
    </w:p>
    <w:p w:rsidR="00E2766E" w:rsidRPr="00E2766E" w:rsidRDefault="00E2766E" w:rsidP="00E27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ТАНОВЛЯЕТ:</w:t>
      </w:r>
    </w:p>
    <w:p w:rsidR="00A87ADF" w:rsidRPr="00E2766E" w:rsidRDefault="00A87ADF" w:rsidP="00DE2F5F">
      <w:pPr>
        <w:pStyle w:val="ac"/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4738C" w:rsidRPr="00E27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96733F" w:rsidRPr="00E2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едения муниципальной Долговой книги городского поселения Среднинского муниципального образования (приложение № 1).</w:t>
      </w:r>
    </w:p>
    <w:p w:rsidR="0096733F" w:rsidRPr="0096733F" w:rsidRDefault="0096733F" w:rsidP="0096733F">
      <w:pPr>
        <w:pStyle w:val="ac"/>
        <w:numPr>
          <w:ilvl w:val="0"/>
          <w:numId w:val="1"/>
        </w:numPr>
        <w:tabs>
          <w:tab w:val="clear" w:pos="106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</w:t>
      </w:r>
      <w:r w:rsidR="00DE2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и разместить на официальном сайте городского поселения Среднинского муниципального образования в информационно-телекоммуникационной сети Интернет </w:t>
      </w:r>
      <w:r w:rsidRPr="009673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967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73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67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33F" w:rsidRPr="0096733F" w:rsidRDefault="0096733F" w:rsidP="0096733F">
      <w:pPr>
        <w:pStyle w:val="ac"/>
        <w:numPr>
          <w:ilvl w:val="0"/>
          <w:numId w:val="1"/>
        </w:numPr>
        <w:tabs>
          <w:tab w:val="clear" w:pos="1065"/>
          <w:tab w:val="num" w:pos="709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DE2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</w:t>
      </w:r>
      <w:r w:rsidRPr="00967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ADF" w:rsidRPr="005C25CD" w:rsidRDefault="00A87ADF" w:rsidP="00207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179" w:rsidRDefault="003C3179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обязанности г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</w:t>
      </w:r>
    </w:p>
    <w:p w:rsidR="00153EC0" w:rsidRPr="0096733F" w:rsidRDefault="00A87ADF" w:rsidP="00967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="0016277D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C317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Сагитова</w:t>
      </w:r>
    </w:p>
    <w:p w:rsidR="002073AC" w:rsidRDefault="0016277D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2073AC" w:rsidRDefault="002073AC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3AC" w:rsidRDefault="002073AC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3AC" w:rsidRDefault="002073AC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3AC" w:rsidRDefault="002073AC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2C7F95" w:rsidRDefault="002073AC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Приложение № 1</w:t>
      </w:r>
    </w:p>
    <w:p w:rsidR="00A87ADF" w:rsidRPr="002C7F95" w:rsidRDefault="0016277D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</w:t>
      </w:r>
      <w:r w:rsidR="002C7F95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3C3179">
        <w:rPr>
          <w:rFonts w:ascii="Courier New" w:eastAsia="Times New Roman" w:hAnsi="Courier New" w:cs="Courier New"/>
          <w:lang w:eastAsia="ru-RU"/>
        </w:rPr>
        <w:t xml:space="preserve">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 xml:space="preserve">к </w:t>
      </w:r>
      <w:r w:rsidR="003C3179">
        <w:rPr>
          <w:rFonts w:ascii="Courier New" w:eastAsia="Times New Roman" w:hAnsi="Courier New" w:cs="Courier New"/>
          <w:lang w:eastAsia="ru-RU"/>
        </w:rPr>
        <w:t>Постановлению администрации</w:t>
      </w:r>
    </w:p>
    <w:p w:rsidR="00A87ADF" w:rsidRPr="002C7F95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</w:t>
      </w:r>
      <w:r w:rsidR="002C7F95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2C7F95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2C7F95" w:rsidRDefault="002C7F95" w:rsidP="00A87ADF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r w:rsidR="009A100B" w:rsidRPr="002C7F95">
        <w:rPr>
          <w:rFonts w:ascii="Courier New" w:eastAsia="Times New Roman" w:hAnsi="Courier New" w:cs="Courier New"/>
          <w:lang w:eastAsia="ru-RU"/>
        </w:rPr>
        <w:t>от</w:t>
      </w:r>
      <w:r w:rsidR="00E308F3" w:rsidRPr="002C7F95">
        <w:rPr>
          <w:rFonts w:ascii="Courier New" w:eastAsia="Times New Roman" w:hAnsi="Courier New" w:cs="Courier New"/>
          <w:lang w:eastAsia="ru-RU"/>
        </w:rPr>
        <w:t xml:space="preserve"> </w:t>
      </w:r>
      <w:r w:rsidR="003C3179">
        <w:rPr>
          <w:rFonts w:ascii="Courier New" w:eastAsia="Times New Roman" w:hAnsi="Courier New" w:cs="Courier New"/>
          <w:lang w:eastAsia="ru-RU"/>
        </w:rPr>
        <w:t>29.04.2020 г.</w:t>
      </w:r>
      <w:r w:rsidR="0096733F">
        <w:rPr>
          <w:rFonts w:ascii="Courier New" w:eastAsia="Times New Roman" w:hAnsi="Courier New" w:cs="Courier New"/>
          <w:lang w:eastAsia="ru-RU"/>
        </w:rPr>
        <w:t xml:space="preserve"> </w:t>
      </w:r>
      <w:r w:rsidR="00A87ADF" w:rsidRPr="002C7F95">
        <w:rPr>
          <w:rFonts w:ascii="Courier New" w:eastAsia="Times New Roman" w:hAnsi="Courier New" w:cs="Courier New"/>
          <w:lang w:eastAsia="ru-RU"/>
        </w:rPr>
        <w:t xml:space="preserve">№ </w:t>
      </w:r>
      <w:r w:rsidR="003C3179">
        <w:rPr>
          <w:rFonts w:ascii="Courier New" w:eastAsia="Times New Roman" w:hAnsi="Courier New" w:cs="Courier New"/>
          <w:lang w:eastAsia="ru-RU"/>
        </w:rPr>
        <w:t>19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33F" w:rsidRDefault="0096733F" w:rsidP="0096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3F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ведения муниципальной долговой </w:t>
      </w:r>
    </w:p>
    <w:p w:rsidR="0096733F" w:rsidRDefault="0096733F" w:rsidP="0096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3F">
        <w:rPr>
          <w:rFonts w:ascii="Times New Roman" w:hAnsi="Times New Roman" w:cs="Times New Roman"/>
          <w:b/>
          <w:sz w:val="28"/>
          <w:szCs w:val="28"/>
        </w:rPr>
        <w:t xml:space="preserve">книги городского поселения Среднинского </w:t>
      </w:r>
    </w:p>
    <w:p w:rsidR="000C1929" w:rsidRDefault="0096733F" w:rsidP="0096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3F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CC3202" w:rsidRDefault="00CC3202" w:rsidP="00CC32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202" w:rsidRDefault="00CC3202" w:rsidP="00CC3202">
      <w:pPr>
        <w:pStyle w:val="ac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202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CC3202" w:rsidRPr="00CC3202" w:rsidRDefault="00CC3202" w:rsidP="00CC32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C3202" w:rsidRDefault="00CC3202" w:rsidP="00CC3202">
      <w:pPr>
        <w:pStyle w:val="ac"/>
        <w:numPr>
          <w:ilvl w:val="1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20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>
        <w:rPr>
          <w:rFonts w:ascii="Times New Roman" w:hAnsi="Times New Roman" w:cs="Times New Roman"/>
          <w:sz w:val="28"/>
          <w:szCs w:val="28"/>
        </w:rPr>
        <w:t>определяется порядок ведения муниципальной долговой книги городского поселения Среднинского муниципального образования, а также предоставления информации о состоянии и движении муниципального долга городского поселения Среднинского муниципального образования.</w:t>
      </w:r>
    </w:p>
    <w:p w:rsidR="00CC3202" w:rsidRDefault="00CC3202" w:rsidP="00CC3202">
      <w:pPr>
        <w:pStyle w:val="ac"/>
        <w:numPr>
          <w:ilvl w:val="1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CC3202" w:rsidRDefault="00CC3202" w:rsidP="00A33B64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долг – совокупность долговых обязательств городского поселения Среднинского муниципального образования (далее долговые обязательства).</w:t>
      </w:r>
    </w:p>
    <w:p w:rsidR="00CC3202" w:rsidRDefault="00CC3202" w:rsidP="00A33B64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долговая книга городского поселения Среднинского муниципального образования (далее – Долговая книга) – это реестр долговых обязательств городского поселения Среднинского муниципального образования, включаемых в состав муниципального долга и оформленных в соответствии с действующим законодательством Российской Федерации, Иркутской области и муниципальными правовыми актами городского поселения Среднинского муниципального образования. Реестр долговых обязательств содержит совок</w:t>
      </w:r>
      <w:r w:rsidR="00323DEC">
        <w:rPr>
          <w:rFonts w:ascii="Times New Roman" w:hAnsi="Times New Roman" w:cs="Times New Roman"/>
          <w:sz w:val="28"/>
          <w:szCs w:val="28"/>
        </w:rPr>
        <w:t>упност</w:t>
      </w:r>
      <w:r w:rsidRPr="00323DEC">
        <w:rPr>
          <w:rFonts w:ascii="Times New Roman" w:hAnsi="Times New Roman" w:cs="Times New Roman"/>
          <w:sz w:val="28"/>
          <w:szCs w:val="28"/>
        </w:rPr>
        <w:t>ь данных зафиксированных на бумажном носителе и в электронном виде.</w:t>
      </w:r>
    </w:p>
    <w:p w:rsidR="00323DEC" w:rsidRDefault="00323DEC" w:rsidP="00323DEC">
      <w:pPr>
        <w:pStyle w:val="ac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тветственность за ведение Долговой книги возложить на главного инспектора по планированию и формированию бюджета Платонову И.И.</w:t>
      </w:r>
    </w:p>
    <w:p w:rsidR="00323DEC" w:rsidRDefault="00323DEC" w:rsidP="00323DEC">
      <w:pPr>
        <w:pStyle w:val="ac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23DEC" w:rsidRDefault="00323DEC" w:rsidP="00323DEC">
      <w:pPr>
        <w:pStyle w:val="ac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олговой книги</w:t>
      </w:r>
    </w:p>
    <w:p w:rsidR="00313C7E" w:rsidRDefault="00313C7E" w:rsidP="0062136E">
      <w:pPr>
        <w:pStyle w:val="ac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23DEC" w:rsidRDefault="00323DEC" w:rsidP="0062136E">
      <w:pPr>
        <w:pStyle w:val="ac"/>
        <w:numPr>
          <w:ilvl w:val="1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книга ведется в табличном виде по форме,</w:t>
      </w:r>
      <w:r w:rsidR="00313C7E">
        <w:rPr>
          <w:rFonts w:ascii="Times New Roman" w:hAnsi="Times New Roman" w:cs="Times New Roman"/>
          <w:sz w:val="28"/>
          <w:szCs w:val="28"/>
        </w:rPr>
        <w:t xml:space="preserve"> установленной Приложением № 1 </w:t>
      </w:r>
      <w:r>
        <w:rPr>
          <w:rFonts w:ascii="Times New Roman" w:hAnsi="Times New Roman" w:cs="Times New Roman"/>
          <w:sz w:val="28"/>
          <w:szCs w:val="28"/>
        </w:rPr>
        <w:t>к настоящему положению. Долговая книга состоит из четырех разделов, соответствующих видам долговых обязательств:</w:t>
      </w:r>
    </w:p>
    <w:p w:rsidR="00A33B64" w:rsidRDefault="003A122F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A33B64">
        <w:rPr>
          <w:rFonts w:ascii="Times New Roman" w:hAnsi="Times New Roman" w:cs="Times New Roman"/>
          <w:sz w:val="28"/>
          <w:szCs w:val="28"/>
        </w:rPr>
        <w:t xml:space="preserve"> </w:t>
      </w:r>
      <w:r w:rsidR="00313C7E">
        <w:rPr>
          <w:rFonts w:ascii="Times New Roman" w:hAnsi="Times New Roman" w:cs="Times New Roman"/>
          <w:sz w:val="28"/>
          <w:szCs w:val="28"/>
        </w:rPr>
        <w:t>кредиты, полученные городским поселением Среднинского муниципального образования (далее – муниципальное образование) от кредитных организаций;</w:t>
      </w:r>
    </w:p>
    <w:p w:rsidR="00313C7E" w:rsidRDefault="003A122F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313C7E">
        <w:rPr>
          <w:rFonts w:ascii="Times New Roman" w:hAnsi="Times New Roman" w:cs="Times New Roman"/>
          <w:sz w:val="28"/>
          <w:szCs w:val="28"/>
        </w:rPr>
        <w:t xml:space="preserve"> бюджетные кредиты, полученные муниципальным образованием от других бюджетов бюджетной системы Российской Федерации;</w:t>
      </w:r>
    </w:p>
    <w:p w:rsidR="00313C7E" w:rsidRDefault="003A122F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313C7E">
        <w:rPr>
          <w:rFonts w:ascii="Times New Roman" w:hAnsi="Times New Roman" w:cs="Times New Roman"/>
          <w:sz w:val="28"/>
          <w:szCs w:val="28"/>
        </w:rPr>
        <w:t xml:space="preserve"> муниципальные займы, осуществляемые путем выпуск</w:t>
      </w:r>
      <w:r w:rsidR="002F4FC1">
        <w:rPr>
          <w:rFonts w:ascii="Times New Roman" w:hAnsi="Times New Roman" w:cs="Times New Roman"/>
          <w:sz w:val="28"/>
          <w:szCs w:val="28"/>
        </w:rPr>
        <w:t>а муниципальных ценных бумаг от и</w:t>
      </w:r>
      <w:r w:rsidR="00313C7E">
        <w:rPr>
          <w:rFonts w:ascii="Times New Roman" w:hAnsi="Times New Roman" w:cs="Times New Roman"/>
          <w:sz w:val="28"/>
          <w:szCs w:val="28"/>
        </w:rPr>
        <w:t>мени муниципального</w:t>
      </w:r>
      <w:r w:rsidR="0088519A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2F4FC1" w:rsidRDefault="003A122F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4.</w:t>
      </w:r>
      <w:r w:rsidR="002F4FC1">
        <w:rPr>
          <w:rFonts w:ascii="Times New Roman" w:hAnsi="Times New Roman" w:cs="Times New Roman"/>
          <w:sz w:val="28"/>
          <w:szCs w:val="28"/>
        </w:rPr>
        <w:t xml:space="preserve"> муниципальные гарантии, предоставленные муниципальным образованием.</w:t>
      </w:r>
    </w:p>
    <w:p w:rsidR="002F4FC1" w:rsidRDefault="002F4FC1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В долговой книге указываются следующие данные:</w:t>
      </w:r>
    </w:p>
    <w:p w:rsidR="002F4FC1" w:rsidRDefault="002F4FC1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, установленный решением Думы городского поселения Среднинского муниципального образования (далее – Дума) о бюджете городского поселения Среднинского муниципального образования на очередной финансовый год и плановый период;</w:t>
      </w:r>
    </w:p>
    <w:p w:rsidR="0062136E" w:rsidRDefault="002F4FC1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верхний предел долга по муниципальным гарантиям, установленный решением Думы о бюджете городского поселения Среднинского муниципального образования</w:t>
      </w:r>
      <w:r w:rsidR="0062136E" w:rsidRPr="0062136E">
        <w:rPr>
          <w:rFonts w:ascii="Times New Roman" w:hAnsi="Times New Roman" w:cs="Times New Roman"/>
          <w:sz w:val="28"/>
          <w:szCs w:val="28"/>
        </w:rPr>
        <w:t xml:space="preserve"> </w:t>
      </w:r>
      <w:r w:rsidR="0062136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62136E" w:rsidRDefault="0062136E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, установленный решением Думы о бюджете городского поселения Среднинского муниципального образования</w:t>
      </w:r>
      <w:r w:rsidRPr="0062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62136E" w:rsidRDefault="0062136E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доходов без учета безвозмездных поступлений, установленный решением Думы о бюджете городского поселения Среднинского муниципального образования</w:t>
      </w:r>
      <w:r w:rsidRPr="0062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62136E" w:rsidRDefault="0062136E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муниципального долга по состоянию на отчетную дату.</w:t>
      </w:r>
    </w:p>
    <w:p w:rsidR="0062136E" w:rsidRDefault="0062136E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ация о долговых обязательствах вносится в Долговую книгу в срок не превышающий пяти рабочих дней с момента возникновения соответствующего обязательства.</w:t>
      </w:r>
    </w:p>
    <w:p w:rsidR="0062136E" w:rsidRDefault="0062136E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302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говое обязательство регистрируется в валюте Российской Федерации.</w:t>
      </w:r>
    </w:p>
    <w:p w:rsidR="0062136E" w:rsidRDefault="0062136E" w:rsidP="006302AB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Каждое долговое обязательство регистрируется отдельно и имеет регистрационный номер </w:t>
      </w:r>
      <w:r w:rsidR="00FC65E0">
        <w:rPr>
          <w:rFonts w:ascii="Times New Roman" w:hAnsi="Times New Roman" w:cs="Times New Roman"/>
          <w:sz w:val="28"/>
          <w:szCs w:val="28"/>
        </w:rPr>
        <w:t>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C65E0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номеру документа, послужившего основанием для </w:t>
      </w:r>
      <w:r w:rsidR="006302AB">
        <w:rPr>
          <w:rFonts w:ascii="Times New Roman" w:hAnsi="Times New Roman" w:cs="Times New Roman"/>
          <w:sz w:val="28"/>
          <w:szCs w:val="28"/>
        </w:rPr>
        <w:t>возникновения долгового обязательства (</w:t>
      </w:r>
      <w:r w:rsidR="0088519A">
        <w:rPr>
          <w:rFonts w:ascii="Times New Roman" w:hAnsi="Times New Roman" w:cs="Times New Roman"/>
          <w:sz w:val="28"/>
          <w:szCs w:val="28"/>
        </w:rPr>
        <w:t>договор</w:t>
      </w:r>
      <w:r w:rsidR="006302AB">
        <w:rPr>
          <w:rFonts w:ascii="Times New Roman" w:hAnsi="Times New Roman" w:cs="Times New Roman"/>
          <w:sz w:val="28"/>
          <w:szCs w:val="28"/>
        </w:rPr>
        <w:t>, постановление администрации</w:t>
      </w:r>
      <w:r w:rsidR="006302AB" w:rsidRPr="006302AB">
        <w:rPr>
          <w:rFonts w:ascii="Times New Roman" w:hAnsi="Times New Roman" w:cs="Times New Roman"/>
          <w:sz w:val="28"/>
          <w:szCs w:val="28"/>
        </w:rPr>
        <w:t xml:space="preserve"> городского поселения Среднинского муниципального образования.</w:t>
      </w:r>
    </w:p>
    <w:p w:rsidR="006302AB" w:rsidRDefault="006302AB" w:rsidP="006302AB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чет долговых обязательств ведется на основании документов (оригиналов или заверенных копий), подтверждающих возникновение, изменения, исполнение полностью или частично долгового обязательства, в зависимости от вида долгового обязательства:</w:t>
      </w:r>
    </w:p>
    <w:p w:rsidR="006302AB" w:rsidRDefault="006302AB" w:rsidP="006302AB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по кредитам, полученным муниципальным образованием от кредитных организаций, на основании:</w:t>
      </w:r>
    </w:p>
    <w:p w:rsidR="006302AB" w:rsidRDefault="006302AB" w:rsidP="006302AB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 контракта;</w:t>
      </w:r>
    </w:p>
    <w:p w:rsidR="006302AB" w:rsidRDefault="006302AB" w:rsidP="006302AB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а, изменений и дополнений к нему, подписанных уполномоченными лицами.</w:t>
      </w:r>
    </w:p>
    <w:p w:rsidR="006302AB" w:rsidRDefault="0088519A" w:rsidP="006302AB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По бюджетным кредитам, полученным муниципальным образованием от других бюджетов бюджетной системы Российской Федерации, на основании:</w:t>
      </w:r>
    </w:p>
    <w:p w:rsidR="0088519A" w:rsidRDefault="0088519A" w:rsidP="0088519A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оговора, изменений и дополнений к нему, подписанных уполномоченными лицами.</w:t>
      </w:r>
    </w:p>
    <w:p w:rsidR="002F4FC1" w:rsidRDefault="0088519A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По муниципальным займам, осуществляемым путем выпуска муниципальных ценных бумаг от имени муниципального образования, на основании:</w:t>
      </w:r>
    </w:p>
    <w:p w:rsidR="0088519A" w:rsidRDefault="0088519A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администрации городского поселения Среднинского муниципального образования об эмиссии отдельного выпуска муниципальных ценных бумаг.</w:t>
      </w:r>
    </w:p>
    <w:p w:rsidR="0088519A" w:rsidRDefault="0088519A" w:rsidP="0088519A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По муниципальным гарантиям, предоставленным муниципальным образованием, на основании:</w:t>
      </w:r>
    </w:p>
    <w:p w:rsidR="0088519A" w:rsidRDefault="0088519A" w:rsidP="0088519A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администрации городского поселения Среднинского муниципального образования о выдаче муниципальных гарантий;</w:t>
      </w:r>
    </w:p>
    <w:p w:rsidR="0088519A" w:rsidRDefault="0088519A" w:rsidP="0088519A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а о предоставлении муниципальной гарантии.</w:t>
      </w:r>
    </w:p>
    <w:p w:rsidR="003A122F" w:rsidRDefault="003A122F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ля регистрации долгового обязательства в Долговой книге по виду, предусмотренному п.2.1.4. настоящего Положения, предоставляются ответственным лицом главе городского поселения Среднинского муниципального образования в двухдневный срок со дня возникновения долгового обязательства.</w:t>
      </w:r>
    </w:p>
    <w:p w:rsidR="003A122F" w:rsidRDefault="003A122F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, вносимые в документы, перечисленный в настоящем пункте Положения, иные документы, подтверждающие изменения муниципального долга, предоставляются в Комитете по экономике и финансам муниципального района Усольского районного муниципального образования (далее – КЭФ МР УРМО) в двухдневный срок со дня внесения изменений в принятые долговые обязательства.</w:t>
      </w:r>
    </w:p>
    <w:p w:rsidR="00257CA7" w:rsidRDefault="003A122F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по планированию и формированию бюджета предоставляет в КЭФ МР УРМО информацию по организациям, гарантом по обязательствам которых выступило муниципальное образование , ежемесячно не позднее 7 числа месяца, следующим за отчетным, по форме установленной Приложением № 2 к настоящему Положению.</w:t>
      </w:r>
    </w:p>
    <w:p w:rsidR="00257CA7" w:rsidRDefault="00257CA7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е прекращение долговых обязательств по виду, предусмотренному п. 2.1.4. настоящего Положения, предоставляются в КЭФ МР УМРО в двухдневный срок со дня прекращения долгового обязательства.</w:t>
      </w:r>
    </w:p>
    <w:p w:rsidR="0088519A" w:rsidRDefault="00257CA7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сле завершения финансового года долговые обязательства, исполненные в течении текущего финансового года, исключаются из Долговой книги. Сведения о долговых обязательствах, переходящих на следующий финансовый год, переносится в новый бланк Долговой книги со старыми регистрационными номерами.</w:t>
      </w:r>
    </w:p>
    <w:p w:rsidR="00257CA7" w:rsidRDefault="00257CA7" w:rsidP="0062136E">
      <w:pPr>
        <w:pStyle w:val="ac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57CA7" w:rsidRDefault="00257CA7" w:rsidP="00257CA7">
      <w:pPr>
        <w:pStyle w:val="ac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и отчетности о состоянии</w:t>
      </w:r>
    </w:p>
    <w:p w:rsidR="00257CA7" w:rsidRDefault="00257CA7" w:rsidP="00257CA7">
      <w:pPr>
        <w:pStyle w:val="ac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вижении муниципального долга городского поселения Среднинского муниципального образования.</w:t>
      </w:r>
    </w:p>
    <w:p w:rsidR="00257CA7" w:rsidRDefault="00257CA7" w:rsidP="00257CA7">
      <w:pPr>
        <w:pStyle w:val="ac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57CA7" w:rsidRDefault="00257CA7" w:rsidP="00257CA7">
      <w:pPr>
        <w:pStyle w:val="ac"/>
        <w:numPr>
          <w:ilvl w:val="1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долговых обязательствах предоставляется КЭФ МР УРМО  в министерство финансов Иркутской области ежемесячно в сроки и по форме, утвержденной министерством финансов Иркутской области.</w:t>
      </w:r>
    </w:p>
    <w:p w:rsidR="00257CA7" w:rsidRDefault="00257CA7" w:rsidP="00257CA7">
      <w:pPr>
        <w:pStyle w:val="ac"/>
        <w:numPr>
          <w:ilvl w:val="1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информации, включенной в Долговую книгу, являются </w:t>
      </w:r>
      <w:r w:rsidR="00D02A46">
        <w:rPr>
          <w:rFonts w:ascii="Times New Roman" w:hAnsi="Times New Roman" w:cs="Times New Roman"/>
          <w:sz w:val="28"/>
          <w:szCs w:val="28"/>
        </w:rPr>
        <w:t>специалисты администрации, в соответствии с их должностными инструкциями, связанными с управлением муниципальным долгом.</w:t>
      </w:r>
    </w:p>
    <w:p w:rsidR="00D02A46" w:rsidRDefault="00D02A46" w:rsidP="00257CA7">
      <w:pPr>
        <w:pStyle w:val="ac"/>
        <w:numPr>
          <w:ilvl w:val="1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органы исполнительной власти Иркутской области, муниципального района Усольского районн</w:t>
      </w:r>
      <w:r w:rsidR="001529E5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лучают справочную информацию из Долговой книги на основании письменного запроса за подписью уполномоченного лица</w:t>
      </w:r>
      <w:r w:rsidR="001529E5">
        <w:rPr>
          <w:rFonts w:ascii="Times New Roman" w:hAnsi="Times New Roman" w:cs="Times New Roman"/>
          <w:sz w:val="28"/>
          <w:szCs w:val="28"/>
        </w:rPr>
        <w:t xml:space="preserve"> органа, с обоснованием необходимости запрашиваемой информации.</w:t>
      </w:r>
    </w:p>
    <w:p w:rsidR="001529E5" w:rsidRDefault="001529E5" w:rsidP="00257CA7">
      <w:pPr>
        <w:pStyle w:val="ac"/>
        <w:numPr>
          <w:ilvl w:val="1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информации о состоянии муниципального долга и при предоставлении отчетности долговые обязательства в иностранной валюте пересчитываются в валюте Российской Федерации по официальному курсу Центрального банка Российской Федерации на отчетную дату. </w:t>
      </w:r>
    </w:p>
    <w:p w:rsidR="001529E5" w:rsidRDefault="001529E5" w:rsidP="001529E5">
      <w:pPr>
        <w:pStyle w:val="ac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529E5" w:rsidRDefault="001529E5" w:rsidP="001529E5">
      <w:pPr>
        <w:pStyle w:val="ac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1529E5" w:rsidRDefault="001529E5" w:rsidP="00152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9E5" w:rsidRDefault="001529E5" w:rsidP="001529E5">
      <w:pPr>
        <w:pStyle w:val="ac"/>
        <w:numPr>
          <w:ilvl w:val="1"/>
          <w:numId w:val="3"/>
        </w:numPr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29E5">
        <w:rPr>
          <w:rFonts w:ascii="Times New Roman" w:hAnsi="Times New Roman" w:cs="Times New Roman"/>
          <w:sz w:val="28"/>
          <w:szCs w:val="28"/>
        </w:rPr>
        <w:t xml:space="preserve">Главный инспектор по планированию и формированию бюджета несет ответственность за организацию ведения </w:t>
      </w:r>
      <w:r>
        <w:rPr>
          <w:rFonts w:ascii="Times New Roman" w:hAnsi="Times New Roman" w:cs="Times New Roman"/>
          <w:sz w:val="28"/>
          <w:szCs w:val="28"/>
        </w:rPr>
        <w:t>Долговой книги, своевременность и правильность составления, предоставление в министерство финансов Иркутской области информации о долговых обязательствах.</w:t>
      </w:r>
    </w:p>
    <w:p w:rsidR="001529E5" w:rsidRDefault="001529E5" w:rsidP="001529E5">
      <w:pPr>
        <w:pStyle w:val="ac"/>
        <w:numPr>
          <w:ilvl w:val="1"/>
          <w:numId w:val="3"/>
        </w:numPr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я книга по состоянию на 1 января года, следующего за отчетным, печатается на бумажном носителе, подписывается главным инспектором по планированию и формированию бюджета </w:t>
      </w:r>
      <w:r w:rsidR="002C0FFF">
        <w:rPr>
          <w:rFonts w:ascii="Times New Roman" w:hAnsi="Times New Roman" w:cs="Times New Roman"/>
          <w:sz w:val="28"/>
          <w:szCs w:val="28"/>
        </w:rPr>
        <w:t>и главой администрации городского поселения Среднинского муниципального образования и подлежит постоянному хранению в составе дела «Годовой отчет об исполнении бюджета городского поселения Среднинского муниципального образования».</w:t>
      </w:r>
    </w:p>
    <w:p w:rsidR="002C0FFF" w:rsidRDefault="002C0FFF" w:rsidP="001529E5">
      <w:pPr>
        <w:pStyle w:val="ac"/>
        <w:numPr>
          <w:ilvl w:val="1"/>
          <w:numId w:val="3"/>
        </w:numPr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содержащаяся в Долговой книге является конфиденциальной.</w:t>
      </w:r>
    </w:p>
    <w:p w:rsidR="002C0FFF" w:rsidRDefault="002C0FFF" w:rsidP="002C0FFF">
      <w:pPr>
        <w:pStyle w:val="ac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C0FFF" w:rsidRDefault="002C0FFF" w:rsidP="002C0FFF">
      <w:pPr>
        <w:pStyle w:val="ac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C0FFF" w:rsidRDefault="002C0FFF" w:rsidP="002C0FFF">
      <w:pPr>
        <w:pStyle w:val="ac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C0FFF" w:rsidRDefault="002C0FFF" w:rsidP="002C0FFF">
      <w:pPr>
        <w:pStyle w:val="ac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C0FFF" w:rsidRDefault="002C0FFF" w:rsidP="002C0FFF">
      <w:pPr>
        <w:pStyle w:val="ac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C0FFF" w:rsidRDefault="002C0FFF" w:rsidP="002C0FFF">
      <w:pPr>
        <w:pStyle w:val="ac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C0FFF" w:rsidRDefault="002C0FFF" w:rsidP="002C0FFF">
      <w:pPr>
        <w:pStyle w:val="ac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C0FFF" w:rsidRDefault="002C0FFF" w:rsidP="002C0FFF">
      <w:pPr>
        <w:pStyle w:val="ac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C0FFF" w:rsidRDefault="002C0FFF" w:rsidP="002C0FFF">
      <w:pPr>
        <w:pStyle w:val="ac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569FF" w:rsidRDefault="007569FF" w:rsidP="002C0FFF">
      <w:pPr>
        <w:pStyle w:val="ac"/>
        <w:spacing w:after="0"/>
        <w:ind w:left="851"/>
        <w:jc w:val="right"/>
        <w:rPr>
          <w:rFonts w:ascii="Courier New" w:hAnsi="Courier New" w:cs="Courier New"/>
        </w:rPr>
        <w:sectPr w:rsidR="007569FF" w:rsidSect="00735172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2C0FFF" w:rsidRDefault="002C0FFF" w:rsidP="002C0FFF">
      <w:pPr>
        <w:pStyle w:val="ac"/>
        <w:spacing w:after="0"/>
        <w:ind w:left="85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1</w:t>
      </w:r>
    </w:p>
    <w:p w:rsidR="002C0FFF" w:rsidRDefault="002C0FFF" w:rsidP="002C0FFF">
      <w:pPr>
        <w:pStyle w:val="ac"/>
        <w:spacing w:after="0"/>
        <w:ind w:left="85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ложению о порядке</w:t>
      </w:r>
    </w:p>
    <w:p w:rsidR="002C0FFF" w:rsidRDefault="002C0FFF" w:rsidP="002C0FFF">
      <w:pPr>
        <w:pStyle w:val="ac"/>
        <w:spacing w:after="0"/>
        <w:ind w:left="85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дения муниципальной</w:t>
      </w:r>
    </w:p>
    <w:p w:rsidR="002C0FFF" w:rsidRDefault="002C0FFF" w:rsidP="002C0FFF">
      <w:pPr>
        <w:pStyle w:val="ac"/>
        <w:spacing w:after="0"/>
        <w:ind w:left="85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лговой книги</w:t>
      </w:r>
    </w:p>
    <w:p w:rsidR="002C0FFF" w:rsidRPr="007569FF" w:rsidRDefault="002C0FFF" w:rsidP="007569FF">
      <w:pPr>
        <w:spacing w:after="0"/>
        <w:rPr>
          <w:rFonts w:ascii="Courier New" w:hAnsi="Courier New" w:cs="Courier New"/>
        </w:rPr>
      </w:pPr>
    </w:p>
    <w:p w:rsidR="002C0FFF" w:rsidRDefault="002C0FFF" w:rsidP="002C0FFF">
      <w:pPr>
        <w:pStyle w:val="ac"/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я книга </w:t>
      </w:r>
    </w:p>
    <w:p w:rsidR="002C0FFF" w:rsidRDefault="002C0FFF" w:rsidP="002C0FFF">
      <w:pPr>
        <w:pStyle w:val="ac"/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Среднинского муниципального образования</w:t>
      </w:r>
    </w:p>
    <w:p w:rsidR="00814FB4" w:rsidRDefault="00814FB4" w:rsidP="002C0FFF">
      <w:pPr>
        <w:pStyle w:val="ac"/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_г.</w:t>
      </w:r>
    </w:p>
    <w:p w:rsidR="00882836" w:rsidRDefault="00882836" w:rsidP="002C0FFF">
      <w:pPr>
        <w:pStyle w:val="ac"/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814FB4" w:rsidRDefault="00814FB4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городского поселения Среднинского муниципального образования от __________ № _________ установлены:</w:t>
      </w:r>
    </w:p>
    <w:p w:rsidR="00814FB4" w:rsidRDefault="00814FB4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 по состоянию на _________________ в размере ____________тыс. руб., в т.ч. верхний предел долга по муниципальным гарантиям _____________тыс. руб.;</w:t>
      </w:r>
    </w:p>
    <w:p w:rsidR="00814FB4" w:rsidRDefault="00814FB4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________ тыс. руб;</w:t>
      </w:r>
    </w:p>
    <w:p w:rsidR="00814FB4" w:rsidRDefault="00814FB4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доходов без учета безвозмездных поступлений ____________тыс. руб.;</w:t>
      </w:r>
    </w:p>
    <w:p w:rsidR="007569FF" w:rsidRPr="007569FF" w:rsidRDefault="00814FB4" w:rsidP="007569FF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униципального долга по состоянию на </w:t>
      </w:r>
      <w:r w:rsidR="00882836">
        <w:rPr>
          <w:rFonts w:ascii="Times New Roman" w:hAnsi="Times New Roman" w:cs="Times New Roman"/>
          <w:sz w:val="28"/>
          <w:szCs w:val="28"/>
        </w:rPr>
        <w:t>_____________ составляет _____________тыс. руб.</w:t>
      </w:r>
    </w:p>
    <w:p w:rsidR="007569FF" w:rsidRDefault="007569FF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B71D2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9033743" cy="4142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203" cy="41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FF" w:rsidRDefault="007569FF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7569FF" w:rsidRDefault="007569FF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7569FF" w:rsidRDefault="007569FF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7569FF" w:rsidRDefault="007569FF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7569FF" w:rsidRDefault="007569FF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7569FF" w:rsidRDefault="007569FF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7569FF" w:rsidRDefault="007569FF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7569FF" w:rsidRDefault="007569FF" w:rsidP="00814FB4">
      <w:pPr>
        <w:pStyle w:val="ac"/>
        <w:spacing w:after="0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7569FF" w:rsidRDefault="007569FF" w:rsidP="00B71D2E">
      <w:pPr>
        <w:pStyle w:val="ac"/>
        <w:spacing w:after="0"/>
        <w:ind w:left="851" w:firstLine="565"/>
        <w:jc w:val="right"/>
        <w:rPr>
          <w:rFonts w:ascii="Courier New" w:hAnsi="Courier New" w:cs="Courier New"/>
        </w:rPr>
      </w:pPr>
    </w:p>
    <w:p w:rsidR="00B71D2E" w:rsidRDefault="00B71D2E" w:rsidP="00B71D2E">
      <w:pPr>
        <w:pStyle w:val="ac"/>
        <w:spacing w:after="0"/>
        <w:ind w:left="851" w:firstLine="56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№ 2 </w:t>
      </w:r>
    </w:p>
    <w:p w:rsidR="00B71D2E" w:rsidRDefault="00B71D2E" w:rsidP="00B71D2E">
      <w:pPr>
        <w:pStyle w:val="ac"/>
        <w:spacing w:after="0"/>
        <w:ind w:left="851" w:firstLine="56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ложению о порядке</w:t>
      </w:r>
    </w:p>
    <w:p w:rsidR="00B71D2E" w:rsidRDefault="00B71D2E" w:rsidP="00B71D2E">
      <w:pPr>
        <w:pStyle w:val="ac"/>
        <w:spacing w:after="0"/>
        <w:ind w:left="851" w:firstLine="56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дения муниципальной </w:t>
      </w:r>
    </w:p>
    <w:p w:rsidR="00B71D2E" w:rsidRDefault="00B71D2E" w:rsidP="00B71D2E">
      <w:pPr>
        <w:pStyle w:val="ac"/>
        <w:spacing w:after="0"/>
        <w:ind w:left="851" w:firstLine="56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лговой книги</w:t>
      </w:r>
    </w:p>
    <w:p w:rsidR="00B71D2E" w:rsidRDefault="00B71D2E" w:rsidP="00B71D2E">
      <w:pPr>
        <w:pStyle w:val="ac"/>
        <w:spacing w:after="0"/>
        <w:ind w:left="851" w:firstLine="565"/>
        <w:jc w:val="right"/>
        <w:rPr>
          <w:rFonts w:ascii="Courier New" w:hAnsi="Courier New" w:cs="Courier New"/>
        </w:rPr>
      </w:pPr>
    </w:p>
    <w:p w:rsidR="00B71D2E" w:rsidRDefault="00B71D2E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  <w:r w:rsidRPr="00B71D2E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B71D2E" w:rsidRDefault="00B71D2E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  <w:r w:rsidRPr="00B71D2E">
        <w:rPr>
          <w:rFonts w:ascii="Times New Roman" w:hAnsi="Times New Roman" w:cs="Times New Roman"/>
          <w:sz w:val="28"/>
          <w:szCs w:val="28"/>
        </w:rPr>
        <w:t xml:space="preserve"> по муниципальным г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D2E">
        <w:rPr>
          <w:rFonts w:ascii="Times New Roman" w:hAnsi="Times New Roman" w:cs="Times New Roman"/>
          <w:sz w:val="28"/>
          <w:szCs w:val="28"/>
        </w:rPr>
        <w:t xml:space="preserve">нтиям, предоставленным </w:t>
      </w:r>
    </w:p>
    <w:p w:rsidR="00B71D2E" w:rsidRDefault="00B71D2E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  <w:r w:rsidRPr="00B71D2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</w:p>
    <w:p w:rsidR="00B71D2E" w:rsidRDefault="00B71D2E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1D2E" w:rsidRDefault="00B71D2E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0"/>
          <w:szCs w:val="20"/>
        </w:rPr>
      </w:pPr>
      <w:r w:rsidRPr="00B71D2E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B71D2E" w:rsidRDefault="00B71D2E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</w:p>
    <w:p w:rsidR="00B71D2E" w:rsidRDefault="00B71D2E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____г.</w:t>
      </w:r>
    </w:p>
    <w:p w:rsidR="00B71D2E" w:rsidRPr="00B71D2E" w:rsidRDefault="00B71D2E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</w:p>
    <w:p w:rsidR="00B872E2" w:rsidRDefault="00B872E2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  <w:r w:rsidRPr="00B872E2">
        <w:rPr>
          <w:noProof/>
          <w:lang w:eastAsia="ru-RU"/>
        </w:rPr>
        <w:drawing>
          <wp:inline distT="0" distB="0" distL="0" distR="0">
            <wp:extent cx="8197850" cy="189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575" cy="18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E2" w:rsidRPr="00B71D2E" w:rsidRDefault="00B872E2" w:rsidP="00B71D2E">
      <w:pPr>
        <w:pStyle w:val="ac"/>
        <w:spacing w:after="0"/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  <w:r w:rsidRPr="00B872E2">
        <w:rPr>
          <w:noProof/>
          <w:lang w:eastAsia="ru-RU"/>
        </w:rPr>
        <w:lastRenderedPageBreak/>
        <w:drawing>
          <wp:inline distT="0" distB="0" distL="0" distR="0">
            <wp:extent cx="9152255" cy="2035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084" cy="20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2E2" w:rsidRPr="00B71D2E" w:rsidSect="007569F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9361ABF"/>
    <w:multiLevelType w:val="multilevel"/>
    <w:tmpl w:val="8856DC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07"/>
    <w:rsid w:val="00004A12"/>
    <w:rsid w:val="0004738C"/>
    <w:rsid w:val="00051FBB"/>
    <w:rsid w:val="0007604E"/>
    <w:rsid w:val="000811B7"/>
    <w:rsid w:val="000951CF"/>
    <w:rsid w:val="000A151A"/>
    <w:rsid w:val="000B4A14"/>
    <w:rsid w:val="000B4D4E"/>
    <w:rsid w:val="000B5577"/>
    <w:rsid w:val="000C1929"/>
    <w:rsid w:val="000C76B1"/>
    <w:rsid w:val="001529E5"/>
    <w:rsid w:val="00153EC0"/>
    <w:rsid w:val="00155B2E"/>
    <w:rsid w:val="001567BF"/>
    <w:rsid w:val="0016277D"/>
    <w:rsid w:val="00165616"/>
    <w:rsid w:val="00182495"/>
    <w:rsid w:val="00191BDE"/>
    <w:rsid w:val="001A4C22"/>
    <w:rsid w:val="001E41D3"/>
    <w:rsid w:val="001E7189"/>
    <w:rsid w:val="001F3226"/>
    <w:rsid w:val="002062DD"/>
    <w:rsid w:val="002073AC"/>
    <w:rsid w:val="0020756C"/>
    <w:rsid w:val="00207B90"/>
    <w:rsid w:val="002129FC"/>
    <w:rsid w:val="00213DE5"/>
    <w:rsid w:val="00215529"/>
    <w:rsid w:val="002508D7"/>
    <w:rsid w:val="00257CA7"/>
    <w:rsid w:val="00261FEC"/>
    <w:rsid w:val="00263764"/>
    <w:rsid w:val="00267CD0"/>
    <w:rsid w:val="00270014"/>
    <w:rsid w:val="00273E74"/>
    <w:rsid w:val="00281AD4"/>
    <w:rsid w:val="002B6CB5"/>
    <w:rsid w:val="002C0FFF"/>
    <w:rsid w:val="002C20C8"/>
    <w:rsid w:val="002C354F"/>
    <w:rsid w:val="002C7F95"/>
    <w:rsid w:val="002F29FF"/>
    <w:rsid w:val="002F4FC1"/>
    <w:rsid w:val="00313C7E"/>
    <w:rsid w:val="00323DEC"/>
    <w:rsid w:val="0032450F"/>
    <w:rsid w:val="00331672"/>
    <w:rsid w:val="00347FEB"/>
    <w:rsid w:val="00352277"/>
    <w:rsid w:val="00353F5B"/>
    <w:rsid w:val="003551F5"/>
    <w:rsid w:val="00384D0A"/>
    <w:rsid w:val="00387263"/>
    <w:rsid w:val="003927F5"/>
    <w:rsid w:val="00392D84"/>
    <w:rsid w:val="00396531"/>
    <w:rsid w:val="003A122F"/>
    <w:rsid w:val="003A292C"/>
    <w:rsid w:val="003A414E"/>
    <w:rsid w:val="003A4A2D"/>
    <w:rsid w:val="003B1D9A"/>
    <w:rsid w:val="003C276A"/>
    <w:rsid w:val="003C3179"/>
    <w:rsid w:val="003D5092"/>
    <w:rsid w:val="003E2F76"/>
    <w:rsid w:val="003E3E51"/>
    <w:rsid w:val="00426DD3"/>
    <w:rsid w:val="00445E32"/>
    <w:rsid w:val="004473BB"/>
    <w:rsid w:val="00456E9E"/>
    <w:rsid w:val="00461D87"/>
    <w:rsid w:val="00481CE6"/>
    <w:rsid w:val="00482D75"/>
    <w:rsid w:val="004A39EE"/>
    <w:rsid w:val="004B79ED"/>
    <w:rsid w:val="004C20B5"/>
    <w:rsid w:val="004C2BAB"/>
    <w:rsid w:val="004D247B"/>
    <w:rsid w:val="004F7DF7"/>
    <w:rsid w:val="005004EB"/>
    <w:rsid w:val="00503A7B"/>
    <w:rsid w:val="00513756"/>
    <w:rsid w:val="0051582A"/>
    <w:rsid w:val="00515E6C"/>
    <w:rsid w:val="005307BE"/>
    <w:rsid w:val="0054747D"/>
    <w:rsid w:val="0055443F"/>
    <w:rsid w:val="005B0FA2"/>
    <w:rsid w:val="005B12F9"/>
    <w:rsid w:val="005C25CD"/>
    <w:rsid w:val="005D1FFD"/>
    <w:rsid w:val="005D231F"/>
    <w:rsid w:val="005D5554"/>
    <w:rsid w:val="005E677B"/>
    <w:rsid w:val="006065FA"/>
    <w:rsid w:val="00611637"/>
    <w:rsid w:val="00612412"/>
    <w:rsid w:val="0062136E"/>
    <w:rsid w:val="006302AB"/>
    <w:rsid w:val="0064293D"/>
    <w:rsid w:val="00645D40"/>
    <w:rsid w:val="00662341"/>
    <w:rsid w:val="0066759C"/>
    <w:rsid w:val="006701D2"/>
    <w:rsid w:val="00696461"/>
    <w:rsid w:val="006A019D"/>
    <w:rsid w:val="006A7BE9"/>
    <w:rsid w:val="007020C2"/>
    <w:rsid w:val="0071192C"/>
    <w:rsid w:val="007211B4"/>
    <w:rsid w:val="00735172"/>
    <w:rsid w:val="007467AE"/>
    <w:rsid w:val="00752565"/>
    <w:rsid w:val="00752A82"/>
    <w:rsid w:val="007569FF"/>
    <w:rsid w:val="007B1F30"/>
    <w:rsid w:val="007C32A7"/>
    <w:rsid w:val="007D1C5B"/>
    <w:rsid w:val="007D4F79"/>
    <w:rsid w:val="007D5725"/>
    <w:rsid w:val="0080215E"/>
    <w:rsid w:val="00814B07"/>
    <w:rsid w:val="00814FB4"/>
    <w:rsid w:val="00882836"/>
    <w:rsid w:val="0088519A"/>
    <w:rsid w:val="008C476F"/>
    <w:rsid w:val="008E2CB7"/>
    <w:rsid w:val="008E4435"/>
    <w:rsid w:val="008E7239"/>
    <w:rsid w:val="00902986"/>
    <w:rsid w:val="0095337A"/>
    <w:rsid w:val="00962B74"/>
    <w:rsid w:val="0096733F"/>
    <w:rsid w:val="009A0518"/>
    <w:rsid w:val="009A100B"/>
    <w:rsid w:val="009E3122"/>
    <w:rsid w:val="009E5C27"/>
    <w:rsid w:val="009F15F6"/>
    <w:rsid w:val="00A17A98"/>
    <w:rsid w:val="00A27368"/>
    <w:rsid w:val="00A33B64"/>
    <w:rsid w:val="00A35C4E"/>
    <w:rsid w:val="00A529D3"/>
    <w:rsid w:val="00A63D07"/>
    <w:rsid w:val="00A6668F"/>
    <w:rsid w:val="00A72243"/>
    <w:rsid w:val="00A730B0"/>
    <w:rsid w:val="00A87ADF"/>
    <w:rsid w:val="00A9082E"/>
    <w:rsid w:val="00A96995"/>
    <w:rsid w:val="00AA5EF5"/>
    <w:rsid w:val="00AA7D0B"/>
    <w:rsid w:val="00AC56D1"/>
    <w:rsid w:val="00AC5F1A"/>
    <w:rsid w:val="00AC7D79"/>
    <w:rsid w:val="00AD6549"/>
    <w:rsid w:val="00AE3E45"/>
    <w:rsid w:val="00AF1D45"/>
    <w:rsid w:val="00AF7993"/>
    <w:rsid w:val="00B33533"/>
    <w:rsid w:val="00B40174"/>
    <w:rsid w:val="00B4437B"/>
    <w:rsid w:val="00B54128"/>
    <w:rsid w:val="00B7193A"/>
    <w:rsid w:val="00B71D2E"/>
    <w:rsid w:val="00B73A0A"/>
    <w:rsid w:val="00B76449"/>
    <w:rsid w:val="00B872E2"/>
    <w:rsid w:val="00B93410"/>
    <w:rsid w:val="00BA618F"/>
    <w:rsid w:val="00BB4D0E"/>
    <w:rsid w:val="00BB6D88"/>
    <w:rsid w:val="00BC347F"/>
    <w:rsid w:val="00BF0ECC"/>
    <w:rsid w:val="00BF4B02"/>
    <w:rsid w:val="00C0283B"/>
    <w:rsid w:val="00C1097E"/>
    <w:rsid w:val="00C11C7D"/>
    <w:rsid w:val="00C128F3"/>
    <w:rsid w:val="00C21A37"/>
    <w:rsid w:val="00C36A2C"/>
    <w:rsid w:val="00C40A5E"/>
    <w:rsid w:val="00C5090F"/>
    <w:rsid w:val="00C62807"/>
    <w:rsid w:val="00C94CC2"/>
    <w:rsid w:val="00CA52C7"/>
    <w:rsid w:val="00CC242E"/>
    <w:rsid w:val="00CC3202"/>
    <w:rsid w:val="00CD0705"/>
    <w:rsid w:val="00CD1312"/>
    <w:rsid w:val="00CE03CB"/>
    <w:rsid w:val="00D02A46"/>
    <w:rsid w:val="00D5320A"/>
    <w:rsid w:val="00D67B1B"/>
    <w:rsid w:val="00D7733F"/>
    <w:rsid w:val="00DA67DC"/>
    <w:rsid w:val="00DE2F5F"/>
    <w:rsid w:val="00DE4826"/>
    <w:rsid w:val="00DE7FE4"/>
    <w:rsid w:val="00E0775D"/>
    <w:rsid w:val="00E07B31"/>
    <w:rsid w:val="00E13A58"/>
    <w:rsid w:val="00E2766E"/>
    <w:rsid w:val="00E308F3"/>
    <w:rsid w:val="00E349C4"/>
    <w:rsid w:val="00E42196"/>
    <w:rsid w:val="00E45AB6"/>
    <w:rsid w:val="00E578A4"/>
    <w:rsid w:val="00E57AD5"/>
    <w:rsid w:val="00E62102"/>
    <w:rsid w:val="00E845BC"/>
    <w:rsid w:val="00E84D43"/>
    <w:rsid w:val="00EB3ADC"/>
    <w:rsid w:val="00ED0C7B"/>
    <w:rsid w:val="00ED30A5"/>
    <w:rsid w:val="00EE15EF"/>
    <w:rsid w:val="00EF2066"/>
    <w:rsid w:val="00F17A77"/>
    <w:rsid w:val="00F33842"/>
    <w:rsid w:val="00F432E2"/>
    <w:rsid w:val="00F5297A"/>
    <w:rsid w:val="00F63AA8"/>
    <w:rsid w:val="00F90484"/>
    <w:rsid w:val="00FC1561"/>
    <w:rsid w:val="00FC2302"/>
    <w:rsid w:val="00FC65E0"/>
    <w:rsid w:val="00FC74B2"/>
    <w:rsid w:val="00FD7CA8"/>
    <w:rsid w:val="00FE1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DF"/>
  </w:style>
  <w:style w:type="paragraph" w:styleId="a3">
    <w:name w:val="Balloon Text"/>
    <w:basedOn w:val="a"/>
    <w:link w:val="a4"/>
    <w:uiPriority w:val="99"/>
    <w:semiHidden/>
    <w:unhideWhenUsed/>
    <w:rsid w:val="00A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AD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A87AD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DF"/>
  </w:style>
  <w:style w:type="paragraph" w:styleId="a8">
    <w:name w:val="footer"/>
    <w:basedOn w:val="a"/>
    <w:link w:val="a9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ADF"/>
  </w:style>
  <w:style w:type="table" w:styleId="aa">
    <w:name w:val="Table Grid"/>
    <w:basedOn w:val="a1"/>
    <w:uiPriority w:val="59"/>
    <w:rsid w:val="00A8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A87ADF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A87AD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67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DF"/>
  </w:style>
  <w:style w:type="paragraph" w:styleId="a3">
    <w:name w:val="Balloon Text"/>
    <w:basedOn w:val="a"/>
    <w:link w:val="a4"/>
    <w:uiPriority w:val="99"/>
    <w:semiHidden/>
    <w:unhideWhenUsed/>
    <w:rsid w:val="00A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AD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A87AD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DF"/>
  </w:style>
  <w:style w:type="paragraph" w:styleId="a8">
    <w:name w:val="footer"/>
    <w:basedOn w:val="a"/>
    <w:link w:val="a9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ADF"/>
  </w:style>
  <w:style w:type="table" w:styleId="aa">
    <w:name w:val="Table Grid"/>
    <w:basedOn w:val="a1"/>
    <w:uiPriority w:val="59"/>
    <w:rsid w:val="00A8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A87ADF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A87AD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6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5D05-8DDE-4532-B2F3-6F5B6B48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lenkovaOA</dc:creator>
  <cp:lastModifiedBy>user</cp:lastModifiedBy>
  <cp:revision>2</cp:revision>
  <cp:lastPrinted>2020-04-29T08:59:00Z</cp:lastPrinted>
  <dcterms:created xsi:type="dcterms:W3CDTF">2020-04-30T06:25:00Z</dcterms:created>
  <dcterms:modified xsi:type="dcterms:W3CDTF">2020-04-30T06:25:00Z</dcterms:modified>
</cp:coreProperties>
</file>